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宁波能源集团股份有限公司北仑春晓分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宁波市北仑区春晓工业园观海路5号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联系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方晓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宁波能源集团股份有限公司北仑春晓分公司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职业病危害</w:t>
            </w: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因素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eastAsia="宋体" w:cs="Times New Roman" w:asciiTheme="minorEastAsia" w:hAnsi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 w:asciiTheme="minorEastAsia" w:hAnsi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吴祥勇、李翠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2022/6/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曾杰、李春芽</w:t>
            </w: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方晓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2022/6/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eastAsia="宋体" w:cs="Times New Roman" w:asciiTheme="minorEastAsia" w:hAnsiTheme="minorEastAsia"/>
                <w:szCs w:val="21"/>
                <w:lang w:eastAsia="zh-CN"/>
              </w:rPr>
            </w:pPr>
            <w:r>
              <w:rPr>
                <w:rFonts w:hint="eastAsia" w:eastAsia="宋体" w:cs="Times New Roman" w:asciiTheme="minorEastAsia" w:hAnsiTheme="minorEastAsia"/>
                <w:szCs w:val="21"/>
                <w:lang w:eastAsia="zh-CN"/>
              </w:rPr>
              <w:t>吴祥勇、李翠云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方晓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bookmarkStart w:id="0" w:name="_GoBack"/>
            <w:r>
              <w:rPr>
                <w:rFonts w:eastAsia="仿宋_GB2312"/>
                <w:sz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77265</wp:posOffset>
                  </wp:positionH>
                  <wp:positionV relativeFrom="paragraph">
                    <wp:posOffset>193040</wp:posOffset>
                  </wp:positionV>
                  <wp:extent cx="1418590" cy="2146300"/>
                  <wp:effectExtent l="0" t="0" r="13970" b="2540"/>
                  <wp:wrapNone/>
                  <wp:docPr id="29" name="图片 29" descr="F:\扫描\2022年照片\JC220674\个体运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 descr="F:\扫描\2022年照片\JC220674\个体运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4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8590" cy="214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bookmarkEnd w:id="0"/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M4ODRkOTAwMTBlYTVhYzI1OWM1MjY0Nzk5OTVmZjkifQ=="/>
  </w:docVars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921599"/>
    <w:rsid w:val="00922F7F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060922E5"/>
    <w:rsid w:val="1D5771D8"/>
    <w:rsid w:val="241B5F19"/>
    <w:rsid w:val="573E628F"/>
    <w:rsid w:val="645B6AED"/>
    <w:rsid w:val="70FE1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customStyle="1" w:styleId="14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qFormat/>
    <w:uiPriority w:val="99"/>
    <w:rPr>
      <w:sz w:val="18"/>
      <w:szCs w:val="18"/>
    </w:rPr>
  </w:style>
  <w:style w:type="paragraph" w:customStyle="1" w:styleId="16">
    <w:name w:val="Char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qFormat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Char1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Char"/>
    <w:basedOn w:val="12"/>
    <w:link w:val="6"/>
    <w:semiHidden/>
    <w:qFormat/>
    <w:uiPriority w:val="99"/>
    <w:rPr>
      <w:sz w:val="18"/>
      <w:szCs w:val="18"/>
    </w:rPr>
  </w:style>
  <w:style w:type="paragraph" w:customStyle="1" w:styleId="24">
    <w:name w:val="排版正文"/>
    <w:link w:val="25"/>
    <w:qFormat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qFormat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Char"/>
    <w:basedOn w:val="12"/>
    <w:link w:val="2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208</Words>
  <Characters>224</Characters>
  <Lines>2</Lines>
  <Paragraphs>1</Paragraphs>
  <TotalTime>1</TotalTime>
  <ScaleCrop>false</ScaleCrop>
  <LinksUpToDate>false</LinksUpToDate>
  <CharactersWithSpaces>224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9:08:00Z</dcterms:created>
  <dc:creator>11</dc:creator>
  <cp:lastModifiedBy>轩辕屠道</cp:lastModifiedBy>
  <dcterms:modified xsi:type="dcterms:W3CDTF">2022-10-18T10:48:4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A09C870299B24B699FD185CF527D19CD</vt:lpwstr>
  </property>
</Properties>
</file>